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97" w:rsidRDefault="00520A97" w:rsidP="00AF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97" w:rsidRDefault="00520A97" w:rsidP="00AF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645C" w:rsidRDefault="00AF645C" w:rsidP="00AF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AF645C" w:rsidRPr="00720686" w:rsidRDefault="00AF645C" w:rsidP="00AF64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645C" w:rsidRDefault="00AF645C" w:rsidP="00AF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еколог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F645C" w:rsidRPr="00EC7C27" w:rsidRDefault="00AF645C" w:rsidP="00AF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F645C" w:rsidRPr="00EC7C27" w:rsidRDefault="00AF645C" w:rsidP="00AF645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AF645C" w:rsidRPr="00EC7C27" w:rsidRDefault="00AF645C" w:rsidP="00AF6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AF645C" w:rsidRPr="00EC7C27" w:rsidTr="002D31B5">
        <w:tc>
          <w:tcPr>
            <w:tcW w:w="959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AF645C" w:rsidRPr="00EC7C27" w:rsidTr="002D31B5">
        <w:tc>
          <w:tcPr>
            <w:tcW w:w="959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F645C" w:rsidRPr="00FE68DF" w:rsidRDefault="00297D9B" w:rsidP="00297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F645C" w:rsidRPr="00EC7C27" w:rsidRDefault="00297D9B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AF645C" w:rsidRPr="00EC7C27" w:rsidRDefault="00297D9B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AF645C" w:rsidRPr="00EC7C27" w:rsidRDefault="00297D9B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F645C" w:rsidRPr="00EC7C27" w:rsidRDefault="00297D9B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F645C" w:rsidRPr="00EC7C27" w:rsidTr="002D31B5">
        <w:tc>
          <w:tcPr>
            <w:tcW w:w="959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F645C" w:rsidRPr="00EC7C27" w:rsidRDefault="00297D9B" w:rsidP="00297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F645C" w:rsidRPr="00EC7C27" w:rsidRDefault="00297D9B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AF645C" w:rsidRPr="00EC7C27" w:rsidRDefault="00AF645C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AF645C" w:rsidRPr="00FE68DF" w:rsidRDefault="00297D9B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F645C" w:rsidRPr="00EC7C27" w:rsidRDefault="00297D9B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F645C" w:rsidRPr="00EC7C27" w:rsidTr="002D31B5">
        <w:tc>
          <w:tcPr>
            <w:tcW w:w="959" w:type="dxa"/>
          </w:tcPr>
          <w:p w:rsidR="00AF645C" w:rsidRPr="00EC7C27" w:rsidRDefault="00AF645C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F645C" w:rsidRPr="00EC7C27" w:rsidRDefault="00297D9B" w:rsidP="00297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F645C" w:rsidRPr="00EC7C27" w:rsidRDefault="00297D9B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AF645C" w:rsidRPr="00EC7C27" w:rsidRDefault="00AF645C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AF645C" w:rsidRPr="00EC7C27" w:rsidRDefault="00297D9B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F645C" w:rsidRPr="00EC7C27" w:rsidRDefault="00297D9B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AF645C" w:rsidRDefault="00AF645C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AF64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45C" w:rsidRDefault="00AF645C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Pr="00FB0FB8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 w:rsidR="00FB0FB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282C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лійської мови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</w:t>
      </w:r>
      <w:r w:rsidR="00FB0FB8" w:rsidRPr="00FB0FB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FB0FB8" w:rsidRPr="00FB0FB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31AF">
        <w:rPr>
          <w:rFonts w:ascii="Times New Roman" w:hAnsi="Times New Roman" w:cs="Times New Roman"/>
          <w:i/>
          <w:sz w:val="28"/>
          <w:szCs w:val="28"/>
          <w:lang w:val="en-US"/>
        </w:rPr>
        <w:t>04</w:t>
      </w:r>
      <w:r w:rsidRPr="00CF31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2</w:t>
      </w:r>
      <w:r w:rsidR="00FB0FB8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282C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E68DF" w:rsidRPr="00282C85" w:rsidRDefault="00FE68DF" w:rsidP="00FE68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E68DF" w:rsidRPr="00282C85" w:rsidTr="0088782E">
        <w:tc>
          <w:tcPr>
            <w:tcW w:w="959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E68DF" w:rsidRPr="00282C85" w:rsidRDefault="00FE68DF" w:rsidP="0088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B0FB8" w:rsidRPr="00282C85" w:rsidTr="0088782E">
        <w:tc>
          <w:tcPr>
            <w:tcW w:w="959" w:type="dxa"/>
          </w:tcPr>
          <w:p w:rsidR="00FB0FB8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FB0FB8" w:rsidRPr="00282C85" w:rsidRDefault="00813E44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FB0FB8" w:rsidRPr="00282C85" w:rsidRDefault="00813E44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827" w:type="dxa"/>
          </w:tcPr>
          <w:p w:rsidR="00FB0FB8" w:rsidRPr="00282C85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FB0FB8" w:rsidRPr="00282C85" w:rsidRDefault="00813E44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FB0FB8" w:rsidRPr="00282C85" w:rsidRDefault="00813E44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Pr="00ED79DD" w:rsidRDefault="00D2045E" w:rsidP="00ED7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ин Кароліна </w:t>
            </w:r>
            <w:r w:rsidR="00ED79DD" w:rsidRPr="00ED7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D2045E" w:rsidRPr="00282C85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73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D2045E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D2045E" w:rsidRPr="00282C85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D2045E" w:rsidRPr="00282C85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2045E" w:rsidRPr="00282C85" w:rsidTr="0088782E">
        <w:tc>
          <w:tcPr>
            <w:tcW w:w="959" w:type="dxa"/>
          </w:tcPr>
          <w:p w:rsidR="00D2045E" w:rsidRP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D2045E" w:rsidRPr="00282C85" w:rsidRDefault="00D2045E" w:rsidP="00887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282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D2045E" w:rsidRDefault="00D2045E">
            <w:proofErr w:type="spellStart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</w:t>
            </w:r>
            <w:proofErr w:type="spellEnd"/>
            <w:r w:rsidRPr="0045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2465" w:type="dxa"/>
          </w:tcPr>
          <w:p w:rsidR="00D2045E" w:rsidRPr="00282C85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D2045E" w:rsidRDefault="00D2045E" w:rsidP="00887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</w:tbl>
    <w:p w:rsidR="007E6DB9" w:rsidRDefault="007E6D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45E" w:rsidRDefault="00D204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45E" w:rsidRDefault="00D204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45E" w:rsidRDefault="00D204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45E" w:rsidRDefault="00D204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45E" w:rsidRPr="00062A28" w:rsidRDefault="00D2045E" w:rsidP="00D2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 № 3</w:t>
      </w:r>
    </w:p>
    <w:p w:rsidR="00D2045E" w:rsidRPr="00062A28" w:rsidRDefault="00D2045E" w:rsidP="00D2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062A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еографії </w:t>
      </w: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062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D2045E" w:rsidRPr="00062A28" w:rsidRDefault="00D2045E" w:rsidP="00D2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A28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062A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062A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D2045E" w:rsidRPr="00062A28" w:rsidTr="001975F1">
        <w:tc>
          <w:tcPr>
            <w:tcW w:w="959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2045E" w:rsidRPr="00062A28" w:rsidRDefault="00D2045E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2045E" w:rsidRPr="00062A28" w:rsidRDefault="00D2045E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2045E" w:rsidRDefault="00D2045E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Default="00D2045E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Pr="00ED79DD" w:rsidRDefault="00D2045E" w:rsidP="00ED7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ин Кароліна </w:t>
            </w:r>
            <w:r w:rsidR="00ED79DD" w:rsidRPr="00ED7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Pr="00D2045E" w:rsidRDefault="00D2045E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 w:rsidRPr="00D20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D2045E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D2045E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2045E" w:rsidRPr="00D2045E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D2045E" w:rsidRPr="00062A28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4D3B42" w:rsidRPr="00062A28" w:rsidTr="001975F1">
        <w:tc>
          <w:tcPr>
            <w:tcW w:w="959" w:type="dxa"/>
          </w:tcPr>
          <w:p w:rsidR="004D3B42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D3B42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4D3B42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827" w:type="dxa"/>
          </w:tcPr>
          <w:p w:rsidR="004D3B42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D2045E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D2045E" w:rsidRPr="00D2045E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D2045E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D2045E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D2045E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D2045E" w:rsidRPr="004D3B42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3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4D3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D2045E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D2045E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D3B42" w:rsidRPr="00062A28" w:rsidTr="001975F1">
        <w:tc>
          <w:tcPr>
            <w:tcW w:w="959" w:type="dxa"/>
          </w:tcPr>
          <w:p w:rsidR="004D3B42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4D3B42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4D3B42" w:rsidRPr="004D3B42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4D3B42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3B42" w:rsidRPr="00062A28" w:rsidTr="001975F1">
        <w:tc>
          <w:tcPr>
            <w:tcW w:w="959" w:type="dxa"/>
          </w:tcPr>
          <w:p w:rsidR="004D3B42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4D3B42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D3B42" w:rsidRPr="00062A28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827" w:type="dxa"/>
          </w:tcPr>
          <w:p w:rsidR="004D3B42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D3B42" w:rsidRPr="00062A28" w:rsidTr="001975F1">
        <w:tc>
          <w:tcPr>
            <w:tcW w:w="959" w:type="dxa"/>
          </w:tcPr>
          <w:p w:rsidR="004D3B42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4D3B42" w:rsidRPr="00062A28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D3B42" w:rsidRPr="00062A28" w:rsidRDefault="004D3B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827" w:type="dxa"/>
          </w:tcPr>
          <w:p w:rsidR="004D3B42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4D3B42" w:rsidRDefault="004D3B42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4D3B42" w:rsidRDefault="00257309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D3B42" w:rsidRPr="00062A28" w:rsidTr="001975F1">
        <w:tc>
          <w:tcPr>
            <w:tcW w:w="959" w:type="dxa"/>
          </w:tcPr>
          <w:p w:rsidR="004D3B42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4D3B42" w:rsidRPr="00062A28" w:rsidRDefault="00257309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4D3B42" w:rsidRPr="004D3B42" w:rsidRDefault="00971DEC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</w:t>
            </w:r>
            <w:r w:rsidR="0025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авівна</w:t>
            </w:r>
          </w:p>
        </w:tc>
        <w:tc>
          <w:tcPr>
            <w:tcW w:w="3827" w:type="dxa"/>
          </w:tcPr>
          <w:p w:rsidR="004D3B42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4D3B42" w:rsidRDefault="00257309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4D3B42" w:rsidRDefault="00257309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ED79DD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D3B42" w:rsidRPr="00062A28" w:rsidTr="001975F1">
        <w:tc>
          <w:tcPr>
            <w:tcW w:w="959" w:type="dxa"/>
          </w:tcPr>
          <w:p w:rsidR="004D3B42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D3B42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4D3B42" w:rsidRPr="004D3B42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4D3B42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4D3B42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65" w:type="dxa"/>
          </w:tcPr>
          <w:p w:rsidR="004D3B42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ED79DD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D79DD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ED79DD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D79DD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віківна</w:t>
            </w:r>
            <w:proofErr w:type="spellEnd"/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D79DD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D2045E" w:rsidRPr="00062A28" w:rsidTr="001975F1">
        <w:tc>
          <w:tcPr>
            <w:tcW w:w="959" w:type="dxa"/>
          </w:tcPr>
          <w:p w:rsidR="00D2045E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D2045E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D2045E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3827" w:type="dxa"/>
          </w:tcPr>
          <w:p w:rsidR="00D2045E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D2045E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D2045E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D79DD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ED79DD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D79DD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ED79DD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Pr="00062A28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D79DD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D79DD" w:rsidRPr="00062A28" w:rsidTr="001975F1">
        <w:tc>
          <w:tcPr>
            <w:tcW w:w="959" w:type="dxa"/>
          </w:tcPr>
          <w:p w:rsidR="00ED79DD" w:rsidRP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D79DD" w:rsidRPr="00062A28" w:rsidRDefault="00ED79DD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ED79DD" w:rsidRPr="00062A28" w:rsidRDefault="00E31D7F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ED79DD" w:rsidRDefault="00ED79DD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D2045E" w:rsidRPr="00D2045E" w:rsidRDefault="00D204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7735" w:rsidRDefault="00C87735" w:rsidP="00C87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735" w:rsidRDefault="00C87735" w:rsidP="00C87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:rsidR="00C87735" w:rsidRPr="00720686" w:rsidRDefault="00C87735" w:rsidP="00C87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735" w:rsidRDefault="00C87735" w:rsidP="00C87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імецької м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Pr="00282C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7735" w:rsidRPr="00EC7C27" w:rsidRDefault="00C87735" w:rsidP="00C87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87735" w:rsidRPr="00EC7C27" w:rsidRDefault="00C87735" w:rsidP="00C877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6 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 w:rsidRPr="00EC7C27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r w:rsidRPr="00EC7C27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C87735" w:rsidRPr="00EC7C27" w:rsidRDefault="00C87735" w:rsidP="00C87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C87735" w:rsidRPr="00EC7C27" w:rsidTr="00915EB8">
        <w:tc>
          <w:tcPr>
            <w:tcW w:w="959" w:type="dxa"/>
          </w:tcPr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C87735" w:rsidRPr="00EC7C27" w:rsidRDefault="00C87735" w:rsidP="00915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9F43CE" w:rsidRPr="00EC7C27" w:rsidRDefault="00532242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9F43CE" w:rsidRPr="00EC7C27" w:rsidRDefault="00532242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9F43CE" w:rsidRPr="00EC7C27" w:rsidRDefault="00532242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9F43CE" w:rsidRPr="00EC7C27" w:rsidRDefault="00532242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5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9F43CE" w:rsidRPr="00AF645C" w:rsidRDefault="009F43CE" w:rsidP="00C877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  <w:r w:rsidR="0041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Аніта Юрії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9F43CE" w:rsidRPr="000A6184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</w:t>
            </w:r>
            <w:r w:rsidR="0041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Васил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F43CE" w:rsidRPr="00EC7C27" w:rsidTr="00915EB8">
        <w:tc>
          <w:tcPr>
            <w:tcW w:w="959" w:type="dxa"/>
          </w:tcPr>
          <w:p w:rsidR="009F43CE" w:rsidRPr="00EC7C27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9F43CE" w:rsidRPr="00AF645C" w:rsidRDefault="009F43CE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ню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Василівна</w:t>
            </w:r>
          </w:p>
        </w:tc>
        <w:tc>
          <w:tcPr>
            <w:tcW w:w="3827" w:type="dxa"/>
          </w:tcPr>
          <w:p w:rsidR="009F43CE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Йосипович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F43CE" w:rsidRDefault="009F43CE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AF645C" w:rsidRPr="00EC7C27" w:rsidTr="00915EB8">
        <w:tc>
          <w:tcPr>
            <w:tcW w:w="959" w:type="dxa"/>
          </w:tcPr>
          <w:p w:rsidR="00AF645C" w:rsidRPr="00EC7C27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F645C" w:rsidRPr="00AF645C" w:rsidRDefault="00AF645C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AF645C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AF645C" w:rsidRPr="00EC7C27" w:rsidTr="00915EB8">
        <w:tc>
          <w:tcPr>
            <w:tcW w:w="959" w:type="dxa"/>
          </w:tcPr>
          <w:p w:rsidR="00AF645C" w:rsidRPr="00EC7C27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F645C" w:rsidRPr="00AF645C" w:rsidRDefault="00AF645C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AF645C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AF645C" w:rsidRPr="00EC7C27" w:rsidTr="00915EB8">
        <w:tc>
          <w:tcPr>
            <w:tcW w:w="959" w:type="dxa"/>
          </w:tcPr>
          <w:p w:rsidR="00AF645C" w:rsidRPr="00EC7C27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F645C" w:rsidRPr="00AF645C" w:rsidRDefault="00AF645C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 Романович</w:t>
            </w:r>
          </w:p>
        </w:tc>
        <w:tc>
          <w:tcPr>
            <w:tcW w:w="3827" w:type="dxa"/>
          </w:tcPr>
          <w:p w:rsidR="00AF645C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AF645C" w:rsidRPr="00EC7C27" w:rsidTr="00915EB8">
        <w:tc>
          <w:tcPr>
            <w:tcW w:w="959" w:type="dxa"/>
          </w:tcPr>
          <w:p w:rsidR="00AF645C" w:rsidRPr="00EC7C27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F645C" w:rsidRPr="00AF645C" w:rsidRDefault="00AF645C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AF645C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AF645C" w:rsidRPr="00EC7C27" w:rsidTr="00915EB8">
        <w:tc>
          <w:tcPr>
            <w:tcW w:w="959" w:type="dxa"/>
          </w:tcPr>
          <w:p w:rsidR="00AF645C" w:rsidRPr="00EC7C27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F645C" w:rsidRPr="00AF645C" w:rsidRDefault="00AF645C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AF6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AF645C" w:rsidRPr="00EC7C27" w:rsidRDefault="00587244" w:rsidP="00915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AF645C" w:rsidRDefault="00AF645C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D4028C" w:rsidRDefault="00D4028C" w:rsidP="00FC3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48F2" w:rsidRDefault="000F48F2" w:rsidP="000146C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0146C1" w:rsidRPr="00E41410" w:rsidRDefault="000146C1" w:rsidP="00014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 5</w:t>
      </w:r>
    </w:p>
    <w:p w:rsidR="000146C1" w:rsidRPr="00E41410" w:rsidRDefault="000146C1" w:rsidP="00014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C1" w:rsidRPr="00E41410" w:rsidRDefault="000146C1" w:rsidP="00014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E414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іології </w:t>
      </w:r>
      <w:r w:rsidRPr="00E41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-2023 </w:t>
      </w:r>
      <w:proofErr w:type="spellStart"/>
      <w:r w:rsidRPr="00E41410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E41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0146C1" w:rsidRPr="00E41410" w:rsidRDefault="000146C1" w:rsidP="00014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C1" w:rsidRPr="00E41410" w:rsidRDefault="000146C1" w:rsidP="000146C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1410">
        <w:rPr>
          <w:rFonts w:ascii="Times New Roman" w:hAnsi="Times New Roman" w:cs="Times New Roman"/>
          <w:i/>
          <w:sz w:val="28"/>
          <w:szCs w:val="28"/>
          <w:lang w:val="uk-UA"/>
        </w:rPr>
        <w:t>07жовтня 2022 року</w:t>
      </w: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934"/>
        <w:gridCol w:w="966"/>
        <w:gridCol w:w="4554"/>
        <w:gridCol w:w="3726"/>
        <w:gridCol w:w="2400"/>
        <w:gridCol w:w="2400"/>
      </w:tblGrid>
      <w:tr w:rsidR="000146C1" w:rsidRPr="00E41410" w:rsidTr="002D31B5">
        <w:trPr>
          <w:trHeight w:val="646"/>
        </w:trPr>
        <w:tc>
          <w:tcPr>
            <w:tcW w:w="934" w:type="dxa"/>
          </w:tcPr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66" w:type="dxa"/>
          </w:tcPr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554" w:type="dxa"/>
          </w:tcPr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26" w:type="dxa"/>
          </w:tcPr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00" w:type="dxa"/>
          </w:tcPr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00" w:type="dxa"/>
          </w:tcPr>
          <w:p w:rsidR="000146C1" w:rsidRPr="00E41410" w:rsidRDefault="000146C1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0146C1" w:rsidRPr="00E41410" w:rsidTr="002D31B5">
        <w:trPr>
          <w:trHeight w:val="315"/>
        </w:trPr>
        <w:tc>
          <w:tcPr>
            <w:tcW w:w="934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6" w:type="dxa"/>
          </w:tcPr>
          <w:p w:rsidR="000146C1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54" w:type="dxa"/>
          </w:tcPr>
          <w:p w:rsidR="000146C1" w:rsidRPr="00E41410" w:rsidRDefault="000146C1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726" w:type="dxa"/>
          </w:tcPr>
          <w:p w:rsidR="000146C1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400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0146C1" w:rsidRPr="00E41410" w:rsidTr="002D31B5">
        <w:trPr>
          <w:trHeight w:val="315"/>
        </w:trPr>
        <w:tc>
          <w:tcPr>
            <w:tcW w:w="934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6" w:type="dxa"/>
          </w:tcPr>
          <w:p w:rsidR="000146C1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54" w:type="dxa"/>
          </w:tcPr>
          <w:p w:rsidR="000146C1" w:rsidRPr="00E41410" w:rsidRDefault="000146C1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Васильович</w:t>
            </w:r>
          </w:p>
        </w:tc>
        <w:tc>
          <w:tcPr>
            <w:tcW w:w="3726" w:type="dxa"/>
          </w:tcPr>
          <w:p w:rsidR="000146C1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400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0146C1" w:rsidRPr="00E41410" w:rsidTr="002D31B5">
        <w:trPr>
          <w:trHeight w:val="315"/>
        </w:trPr>
        <w:tc>
          <w:tcPr>
            <w:tcW w:w="934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6" w:type="dxa"/>
          </w:tcPr>
          <w:p w:rsidR="000146C1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54" w:type="dxa"/>
          </w:tcPr>
          <w:p w:rsidR="000146C1" w:rsidRPr="00E41410" w:rsidRDefault="000146C1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726" w:type="dxa"/>
          </w:tcPr>
          <w:p w:rsidR="000146C1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400" w:type="dxa"/>
          </w:tcPr>
          <w:p w:rsidR="000146C1" w:rsidRPr="00E41410" w:rsidRDefault="000F48F2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036316" w:rsidRPr="00E41410" w:rsidTr="002D31B5">
        <w:trPr>
          <w:trHeight w:val="315"/>
        </w:trPr>
        <w:tc>
          <w:tcPr>
            <w:tcW w:w="934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6" w:type="dxa"/>
          </w:tcPr>
          <w:p w:rsidR="00036316" w:rsidRPr="00E41410" w:rsidRDefault="00036316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54" w:type="dxa"/>
          </w:tcPr>
          <w:p w:rsidR="00036316" w:rsidRPr="00E41410" w:rsidRDefault="00036316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юбов Артем Олегович</w:t>
            </w:r>
          </w:p>
        </w:tc>
        <w:tc>
          <w:tcPr>
            <w:tcW w:w="3726" w:type="dxa"/>
          </w:tcPr>
          <w:p w:rsidR="00036316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400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036316" w:rsidRPr="00E41410" w:rsidTr="002D31B5">
        <w:trPr>
          <w:trHeight w:val="315"/>
        </w:trPr>
        <w:tc>
          <w:tcPr>
            <w:tcW w:w="934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6" w:type="dxa"/>
          </w:tcPr>
          <w:p w:rsidR="00036316" w:rsidRPr="00E41410" w:rsidRDefault="00036316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54" w:type="dxa"/>
          </w:tcPr>
          <w:p w:rsidR="00036316" w:rsidRPr="00E41410" w:rsidRDefault="00036316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  <w:tc>
          <w:tcPr>
            <w:tcW w:w="3726" w:type="dxa"/>
          </w:tcPr>
          <w:p w:rsidR="00036316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400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036316" w:rsidRPr="00E41410" w:rsidTr="002D31B5">
        <w:trPr>
          <w:trHeight w:val="315"/>
        </w:trPr>
        <w:tc>
          <w:tcPr>
            <w:tcW w:w="934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6" w:type="dxa"/>
          </w:tcPr>
          <w:p w:rsidR="00036316" w:rsidRPr="00E41410" w:rsidRDefault="00036316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54" w:type="dxa"/>
          </w:tcPr>
          <w:p w:rsidR="00036316" w:rsidRPr="00E41410" w:rsidRDefault="00036316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726" w:type="dxa"/>
          </w:tcPr>
          <w:p w:rsidR="00036316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400" w:type="dxa"/>
          </w:tcPr>
          <w:p w:rsidR="00036316" w:rsidRPr="00E41410" w:rsidRDefault="00036316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554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726" w:type="dxa"/>
          </w:tcPr>
          <w:p w:rsidR="00E41410" w:rsidRPr="00E41410" w:rsidRDefault="00E41410" w:rsidP="00412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66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554" w:type="dxa"/>
          </w:tcPr>
          <w:p w:rsidR="00E41410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726" w:type="dxa"/>
          </w:tcPr>
          <w:p w:rsidR="00E41410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66" w:type="dxa"/>
          </w:tcPr>
          <w:p w:rsidR="00E41410" w:rsidRPr="00E41410" w:rsidRDefault="00E41410" w:rsidP="00412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41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554" w:type="dxa"/>
          </w:tcPr>
          <w:p w:rsidR="00E41410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ин Олеся Іванівна</w:t>
            </w:r>
          </w:p>
        </w:tc>
        <w:tc>
          <w:tcPr>
            <w:tcW w:w="3726" w:type="dxa"/>
          </w:tcPr>
          <w:p w:rsidR="00E41410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E41410" w:rsidRPr="00E41410" w:rsidTr="002D31B5">
        <w:trPr>
          <w:trHeight w:val="315"/>
        </w:trPr>
        <w:tc>
          <w:tcPr>
            <w:tcW w:w="934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66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554" w:type="dxa"/>
          </w:tcPr>
          <w:p w:rsidR="00E41410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 Романович</w:t>
            </w:r>
          </w:p>
        </w:tc>
        <w:tc>
          <w:tcPr>
            <w:tcW w:w="3726" w:type="dxa"/>
          </w:tcPr>
          <w:p w:rsidR="00E41410" w:rsidRPr="00E41410" w:rsidRDefault="00E41410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00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00" w:type="dxa"/>
          </w:tcPr>
          <w:p w:rsidR="00E41410" w:rsidRPr="00E41410" w:rsidRDefault="00E41410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</w:tbl>
    <w:p w:rsidR="000146C1" w:rsidRDefault="000146C1" w:rsidP="00014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0A97" w:rsidRDefault="00520A97" w:rsidP="00FC3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D05" w:rsidRDefault="00FC3D05" w:rsidP="00FC3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FC3D05" w:rsidRPr="00720686" w:rsidRDefault="00FC3D05" w:rsidP="00FC3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D05" w:rsidRDefault="00FC3D05" w:rsidP="00FC3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стор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C3D05" w:rsidRDefault="00FC3D05" w:rsidP="00FC3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D05" w:rsidRDefault="00FC3D05" w:rsidP="00FC3D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0 жовтня 202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3D05" w:rsidRPr="009C59FB" w:rsidRDefault="00FC3D05" w:rsidP="00FC3D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969"/>
        <w:gridCol w:w="2323"/>
        <w:gridCol w:w="2465"/>
      </w:tblGrid>
      <w:tr w:rsidR="00FC3D05" w:rsidRPr="00720686" w:rsidTr="001975F1">
        <w:tc>
          <w:tcPr>
            <w:tcW w:w="959" w:type="dxa"/>
          </w:tcPr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969" w:type="dxa"/>
          </w:tcPr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323" w:type="dxa"/>
          </w:tcPr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C3D05" w:rsidRPr="00720686" w:rsidRDefault="00FC3D05" w:rsidP="0019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80A3A" w:rsidRDefault="00780A3A" w:rsidP="009966C5">
            <w:pPr>
              <w:jc w:val="center"/>
            </w:pPr>
            <w:r w:rsidRPr="003B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80A3A" w:rsidRDefault="00780A3A" w:rsidP="009966C5">
            <w:pPr>
              <w:jc w:val="center"/>
            </w:pPr>
            <w:r w:rsidRPr="003B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Юрій Юрійович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80A3A" w:rsidRPr="00740A56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ч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Pr="00FC3D05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Pr="00FC3D05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80A3A" w:rsidRDefault="00780A3A" w:rsidP="00A810D7">
            <w:pPr>
              <w:jc w:val="center"/>
            </w:pPr>
            <w:r w:rsidRPr="005E4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Pr="0036724D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Pr="0036724D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780A3A" w:rsidRDefault="00780A3A" w:rsidP="00A810D7">
            <w:pPr>
              <w:jc w:val="center"/>
            </w:pPr>
            <w:r w:rsidRPr="005E4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ч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Pr="0036724D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Pr="0036724D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80A3A" w:rsidRDefault="00780A3A" w:rsidP="00A810D7">
            <w:pPr>
              <w:jc w:val="center"/>
            </w:pPr>
            <w:r w:rsidRPr="005E4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ер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астіка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Pr="00A810D7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Pr="00A810D7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80A3A" w:rsidRDefault="00780A3A" w:rsidP="00A810D7">
            <w:pPr>
              <w:jc w:val="center"/>
            </w:pPr>
            <w:r w:rsidRPr="005E4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80A3A" w:rsidRPr="005E444C" w:rsidRDefault="00780A3A" w:rsidP="00A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80A3A" w:rsidRPr="005E444C" w:rsidRDefault="00780A3A" w:rsidP="00A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80A3A" w:rsidRPr="005E444C" w:rsidRDefault="00780A3A" w:rsidP="00A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780A3A" w:rsidRPr="005E444C" w:rsidRDefault="00780A3A" w:rsidP="00A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780A3A" w:rsidRPr="00740A56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ла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Віталій Віталійович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ксії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Даніель Іванович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цька Іванна Максимі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3969" w:type="dxa"/>
          </w:tcPr>
          <w:p w:rsidR="00780A3A" w:rsidRDefault="00532242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969" w:type="dxa"/>
          </w:tcPr>
          <w:p w:rsidR="00780A3A" w:rsidRDefault="00532242" w:rsidP="005322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780A3A" w:rsidRPr="00731D05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969" w:type="dxa"/>
          </w:tcPr>
          <w:p w:rsid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780A3A" w:rsidRPr="00731D05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 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Роман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Васил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780A3A" w:rsidRPr="00731D05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780A3A" w:rsidRDefault="00780A3A" w:rsidP="004A6737">
            <w:pPr>
              <w:jc w:val="center"/>
            </w:pPr>
            <w:r w:rsidRPr="00487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780A3A" w:rsidRDefault="00780A3A" w:rsidP="004A6737">
            <w:pPr>
              <w:jc w:val="center"/>
            </w:pPr>
            <w:r w:rsidRPr="00487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віг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780A3A" w:rsidRDefault="00780A3A" w:rsidP="004A6737">
            <w:pPr>
              <w:jc w:val="center"/>
            </w:pPr>
            <w:r w:rsidRPr="00487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 Романович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780A3A" w:rsidRPr="00487BE0" w:rsidRDefault="00780A3A" w:rsidP="004A6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 Олександрович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780A3A" w:rsidRDefault="00780A3A" w:rsidP="009966C5">
            <w:pPr>
              <w:jc w:val="center"/>
            </w:pPr>
            <w:r w:rsidRPr="00606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780A3A" w:rsidRDefault="00780A3A" w:rsidP="009966C5">
            <w:pPr>
              <w:jc w:val="center"/>
            </w:pPr>
            <w:r w:rsidRPr="00606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780A3A" w:rsidRDefault="00780A3A" w:rsidP="009966C5">
            <w:pPr>
              <w:jc w:val="center"/>
            </w:pPr>
            <w:r w:rsidRPr="00606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80A3A" w:rsidRPr="00720686" w:rsidTr="001975F1">
        <w:tc>
          <w:tcPr>
            <w:tcW w:w="959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780A3A" w:rsidRDefault="00780A3A" w:rsidP="009966C5">
            <w:pPr>
              <w:jc w:val="center"/>
            </w:pPr>
            <w:r w:rsidRPr="00606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80A3A" w:rsidRPr="00780A3A" w:rsidRDefault="00780A3A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969" w:type="dxa"/>
          </w:tcPr>
          <w:p w:rsidR="00780A3A" w:rsidRDefault="00F32C85" w:rsidP="001975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Василівна</w:t>
            </w:r>
          </w:p>
        </w:tc>
        <w:tc>
          <w:tcPr>
            <w:tcW w:w="2323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780A3A" w:rsidRDefault="00780A3A" w:rsidP="00197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FC3D05" w:rsidRDefault="00FC3D05" w:rsidP="00FC3D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8DF" w:rsidRDefault="00FE6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3D05" w:rsidRDefault="00FC3D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3D05" w:rsidRDefault="00FC3D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3D05" w:rsidRDefault="00FC3D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0A3A" w:rsidRDefault="0078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0A3A" w:rsidRDefault="0078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028C" w:rsidRDefault="00D402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028C" w:rsidRDefault="00D402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0A3A" w:rsidRPr="00780A3A" w:rsidRDefault="00780A3A" w:rsidP="0053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780A3A" w:rsidRPr="00532242" w:rsidRDefault="00780A3A" w:rsidP="0053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ізики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F4571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32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80A3A" w:rsidRDefault="00780A3A" w:rsidP="005322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 жовтня 2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780A3A" w:rsidRPr="00720686" w:rsidTr="00AE4EE9">
        <w:tc>
          <w:tcPr>
            <w:tcW w:w="959" w:type="dxa"/>
          </w:tcPr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780A3A" w:rsidRPr="00720686" w:rsidRDefault="00780A3A" w:rsidP="00AE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80A3A" w:rsidRPr="00297373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Pr="00596EDD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80A3A" w:rsidRDefault="00780A3A" w:rsidP="00AE4E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Васильович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Pr="00596EDD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Pr="00596EDD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80A3A" w:rsidRDefault="00780A3A" w:rsidP="00780A3A">
            <w:pPr>
              <w:jc w:val="center"/>
            </w:pPr>
            <w:r w:rsidRPr="0030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Pr="00596EDD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780A3A" w:rsidRDefault="00780A3A" w:rsidP="00780A3A">
            <w:pPr>
              <w:jc w:val="center"/>
            </w:pPr>
            <w:r w:rsidRPr="0030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Pr="00596EDD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80A3A" w:rsidRDefault="00780A3A" w:rsidP="00780A3A">
            <w:pPr>
              <w:jc w:val="center"/>
            </w:pPr>
            <w:r w:rsidRPr="0030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юбов Артем Олексійович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80A3A" w:rsidRDefault="00780A3A" w:rsidP="00780A3A">
            <w:pPr>
              <w:jc w:val="center"/>
            </w:pPr>
            <w:r w:rsidRPr="0030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80A3A" w:rsidRPr="00720686" w:rsidTr="00AE4EE9">
        <w:tc>
          <w:tcPr>
            <w:tcW w:w="959" w:type="dxa"/>
          </w:tcPr>
          <w:p w:rsidR="00780A3A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80A3A" w:rsidRDefault="00780A3A" w:rsidP="00780A3A">
            <w:pPr>
              <w:jc w:val="center"/>
            </w:pPr>
            <w:r w:rsidRPr="0030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780A3A" w:rsidRDefault="00780A3A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’як Рената Василівна </w:t>
            </w:r>
          </w:p>
        </w:tc>
        <w:tc>
          <w:tcPr>
            <w:tcW w:w="3827" w:type="dxa"/>
          </w:tcPr>
          <w:p w:rsidR="00780A3A" w:rsidRDefault="00780A3A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780A3A" w:rsidRDefault="00780A3A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AE4EE9" w:rsidRPr="00302813" w:rsidRDefault="00AE4EE9" w:rsidP="0078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E4EE9" w:rsidRDefault="00AE4EE9" w:rsidP="0078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AE4EE9" w:rsidRDefault="00AE4EE9" w:rsidP="0078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AE4EE9" w:rsidRPr="00302813" w:rsidRDefault="00AE4EE9" w:rsidP="0078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AE4EE9" w:rsidRPr="00720686" w:rsidTr="00AE4EE9">
        <w:tc>
          <w:tcPr>
            <w:tcW w:w="959" w:type="dxa"/>
          </w:tcPr>
          <w:p w:rsidR="00AE4EE9" w:rsidRP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E4EE9" w:rsidRDefault="00AE4EE9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AE4EE9" w:rsidRDefault="00AE4EE9" w:rsidP="00AE4EE9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AE4EE9" w:rsidRDefault="00AE4EE9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AE4EE9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Pr="00596EDD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4028C" w:rsidRPr="00720686" w:rsidTr="00AE4EE9">
        <w:tc>
          <w:tcPr>
            <w:tcW w:w="959" w:type="dxa"/>
          </w:tcPr>
          <w:p w:rsidR="00D4028C" w:rsidRP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D4028C" w:rsidRDefault="00D4028C" w:rsidP="00AE4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D4028C" w:rsidRDefault="00D4028C" w:rsidP="00E32FC3">
            <w:proofErr w:type="spellStart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D4028C" w:rsidRPr="00596EDD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D4028C" w:rsidRDefault="00D4028C" w:rsidP="00AE4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D4028C" w:rsidRDefault="00D4028C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28C" w:rsidRDefault="00D4028C" w:rsidP="00D40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</w:p>
    <w:p w:rsidR="00D4028C" w:rsidRPr="00720686" w:rsidRDefault="00D4028C" w:rsidP="00D40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28C" w:rsidRDefault="00D4028C" w:rsidP="00D40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рудового навчання (технологій)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4028C" w:rsidRDefault="00D4028C" w:rsidP="00D40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28C" w:rsidRDefault="00D4028C" w:rsidP="00D402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2 жовтня 202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D4028C" w:rsidRPr="00263DD2" w:rsidRDefault="00D4028C" w:rsidP="00D402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4110"/>
        <w:gridCol w:w="2269"/>
        <w:gridCol w:w="2126"/>
      </w:tblGrid>
      <w:tr w:rsidR="00D4028C" w:rsidRPr="00720686" w:rsidTr="00E32FC3">
        <w:tc>
          <w:tcPr>
            <w:tcW w:w="959" w:type="dxa"/>
          </w:tcPr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0" w:type="dxa"/>
          </w:tcPr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269" w:type="dxa"/>
          </w:tcPr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126" w:type="dxa"/>
          </w:tcPr>
          <w:p w:rsidR="00D4028C" w:rsidRPr="00720686" w:rsidRDefault="00D4028C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D4028C" w:rsidRPr="00720686" w:rsidTr="00E32FC3">
        <w:tc>
          <w:tcPr>
            <w:tcW w:w="959" w:type="dxa"/>
          </w:tcPr>
          <w:p w:rsidR="00D4028C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D4028C" w:rsidRPr="00740A56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4028C" w:rsidRPr="00780A3A" w:rsidRDefault="00D4028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ч</w:t>
            </w:r>
            <w:proofErr w:type="spellEnd"/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4110" w:type="dxa"/>
          </w:tcPr>
          <w:p w:rsidR="00D4028C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4028C" w:rsidRPr="00720686" w:rsidTr="00E32FC3">
        <w:tc>
          <w:tcPr>
            <w:tcW w:w="959" w:type="dxa"/>
          </w:tcPr>
          <w:p w:rsidR="00D4028C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4028C" w:rsidRDefault="00D4028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4110" w:type="dxa"/>
          </w:tcPr>
          <w:p w:rsidR="00D4028C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4028C" w:rsidRPr="00720686" w:rsidTr="00E32FC3">
        <w:tc>
          <w:tcPr>
            <w:tcW w:w="959" w:type="dxa"/>
          </w:tcPr>
          <w:p w:rsidR="00D4028C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4028C" w:rsidRDefault="00D4028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4110" w:type="dxa"/>
          </w:tcPr>
          <w:p w:rsidR="00D4028C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4028C" w:rsidRPr="00720686" w:rsidTr="00E32FC3">
        <w:tc>
          <w:tcPr>
            <w:tcW w:w="959" w:type="dxa"/>
          </w:tcPr>
          <w:p w:rsidR="00D4028C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4028C" w:rsidRDefault="00D4028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110" w:type="dxa"/>
          </w:tcPr>
          <w:p w:rsidR="00D4028C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</w:tcPr>
          <w:p w:rsidR="00D4028C" w:rsidRDefault="00D4028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5217F" w:rsidRPr="009B3AF0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5217F" w:rsidRPr="0036467B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5217F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5217F" w:rsidRPr="00780A3A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гнета</w:t>
            </w:r>
            <w:r w:rsidR="0041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A5217F" w:rsidRPr="009B3AF0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A5217F" w:rsidRPr="00E8432C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5217F" w:rsidRPr="00780A3A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5217F" w:rsidRPr="00780A3A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Васил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5217F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5217F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5217F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5217F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5217F" w:rsidRPr="00780A3A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A5217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Юрій Юрійович</w:t>
            </w:r>
          </w:p>
        </w:tc>
        <w:tc>
          <w:tcPr>
            <w:tcW w:w="4110" w:type="dxa"/>
          </w:tcPr>
          <w:p w:rsidR="002F7836" w:rsidRDefault="00F32C85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F7836" w:rsidRDefault="00412B33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</w:t>
            </w:r>
            <w:r w:rsidR="002F7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proofErr w:type="spellEnd"/>
            <w:r w:rsidR="002F7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4110" w:type="dxa"/>
          </w:tcPr>
          <w:p w:rsidR="002F7836" w:rsidRDefault="00F32C85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4110" w:type="dxa"/>
          </w:tcPr>
          <w:p w:rsidR="002F7836" w:rsidRDefault="00F32C85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4110" w:type="dxa"/>
          </w:tcPr>
          <w:p w:rsidR="002F7836" w:rsidRDefault="00F32C85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Станіслав Русланович</w:t>
            </w:r>
          </w:p>
        </w:tc>
        <w:tc>
          <w:tcPr>
            <w:tcW w:w="4110" w:type="dxa"/>
          </w:tcPr>
          <w:p w:rsidR="002F7836" w:rsidRDefault="00F32C85" w:rsidP="00F32C85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4110" w:type="dxa"/>
          </w:tcPr>
          <w:p w:rsidR="002F7836" w:rsidRDefault="00F32C85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A5217F" w:rsidRDefault="00A521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A5217F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асильович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5217F" w:rsidRPr="00720686" w:rsidTr="00E32FC3">
        <w:tc>
          <w:tcPr>
            <w:tcW w:w="959" w:type="dxa"/>
          </w:tcPr>
          <w:p w:rsidR="00A5217F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992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A5217F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маїл Едуардович</w:t>
            </w:r>
          </w:p>
        </w:tc>
        <w:tc>
          <w:tcPr>
            <w:tcW w:w="4110" w:type="dxa"/>
          </w:tcPr>
          <w:p w:rsidR="00A5217F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A5217F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Павлович</w:t>
            </w:r>
          </w:p>
        </w:tc>
        <w:tc>
          <w:tcPr>
            <w:tcW w:w="4110" w:type="dxa"/>
          </w:tcPr>
          <w:p w:rsidR="002F7836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 Романович</w:t>
            </w:r>
          </w:p>
        </w:tc>
        <w:tc>
          <w:tcPr>
            <w:tcW w:w="4110" w:type="dxa"/>
          </w:tcPr>
          <w:p w:rsidR="002F7836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4110" w:type="dxa"/>
          </w:tcPr>
          <w:p w:rsidR="002F7836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Михайлович</w:t>
            </w:r>
          </w:p>
        </w:tc>
        <w:tc>
          <w:tcPr>
            <w:tcW w:w="4110" w:type="dxa"/>
          </w:tcPr>
          <w:p w:rsidR="002F7836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F7836" w:rsidRPr="00720686" w:rsidTr="00E32FC3">
        <w:tc>
          <w:tcPr>
            <w:tcW w:w="959" w:type="dxa"/>
          </w:tcPr>
          <w:p w:rsidR="002F7836" w:rsidRP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F7836" w:rsidRDefault="002F7836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</w:t>
            </w:r>
            <w:r w:rsidR="00532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4110" w:type="dxa"/>
          </w:tcPr>
          <w:p w:rsidR="002F7836" w:rsidRDefault="0053224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269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2F7836" w:rsidRDefault="002F7836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97" w:rsidRDefault="00520A9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2242" w:rsidRDefault="00532242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97" w:rsidRDefault="00520A9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97" w:rsidRPr="000146C1" w:rsidRDefault="00520A97" w:rsidP="00520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46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 9</w:t>
      </w:r>
    </w:p>
    <w:p w:rsidR="00520A97" w:rsidRPr="000146C1" w:rsidRDefault="00520A97" w:rsidP="00520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97" w:rsidRPr="000146C1" w:rsidRDefault="00520A97" w:rsidP="00520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4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0146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тематики</w:t>
      </w:r>
      <w:r w:rsidRPr="00014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-2023 </w:t>
      </w:r>
      <w:proofErr w:type="spellStart"/>
      <w:r w:rsidRPr="000146C1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014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520A97" w:rsidRPr="000146C1" w:rsidRDefault="00520A97" w:rsidP="00520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4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A97" w:rsidRPr="00520A97" w:rsidRDefault="00520A97" w:rsidP="00520A97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0146C1">
        <w:rPr>
          <w:rFonts w:ascii="Times New Roman" w:hAnsi="Times New Roman" w:cs="Times New Roman"/>
          <w:i/>
          <w:sz w:val="28"/>
          <w:szCs w:val="28"/>
          <w:lang w:val="uk-UA"/>
        </w:rPr>
        <w:t>13 жовтня 2022 року</w:t>
      </w:r>
    </w:p>
    <w:p w:rsidR="00520A97" w:rsidRPr="00E97FF1" w:rsidRDefault="00520A97" w:rsidP="00520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520A97" w:rsidRPr="00720686" w:rsidTr="002D31B5">
        <w:tc>
          <w:tcPr>
            <w:tcW w:w="959" w:type="dxa"/>
          </w:tcPr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520A97" w:rsidRPr="00720686" w:rsidRDefault="00520A97" w:rsidP="002D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51FB9" w:rsidRPr="00932092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51FB9" w:rsidRPr="00932092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151FB9" w:rsidRDefault="00151FB9" w:rsidP="00520A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а Олександрівна</w:t>
            </w:r>
          </w:p>
        </w:tc>
        <w:tc>
          <w:tcPr>
            <w:tcW w:w="3827" w:type="dxa"/>
          </w:tcPr>
          <w:p w:rsidR="00151FB9" w:rsidRDefault="00151FB9" w:rsidP="002D31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51FB9" w:rsidRPr="00932092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Петрович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151FB9" w:rsidRPr="00932092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3827" w:type="dxa"/>
          </w:tcPr>
          <w:p w:rsidR="00151FB9" w:rsidRDefault="00151FB9" w:rsidP="002D31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151FB9" w:rsidRPr="00932092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астасія Ів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151FB9" w:rsidRPr="00932092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Дмитрович</w:t>
            </w:r>
          </w:p>
        </w:tc>
        <w:tc>
          <w:tcPr>
            <w:tcW w:w="3827" w:type="dxa"/>
          </w:tcPr>
          <w:p w:rsidR="00151FB9" w:rsidRDefault="00151FB9" w:rsidP="002D31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D170F" w:rsidRDefault="000D170F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827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0D170F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0D170F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D170F" w:rsidRPr="00932092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0D170F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0D170F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0D170F" w:rsidRPr="00932092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Андрійович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D170F" w:rsidRPr="00932092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Васильович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0D170F" w:rsidRPr="00932092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D170F" w:rsidRPr="00932092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0D170F" w:rsidRPr="00932092" w:rsidRDefault="000D170F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0D170F" w:rsidRPr="00720686" w:rsidTr="002D31B5">
        <w:tc>
          <w:tcPr>
            <w:tcW w:w="959" w:type="dxa"/>
          </w:tcPr>
          <w:p w:rsidR="000D170F" w:rsidRPr="009B3AF0" w:rsidRDefault="000146C1" w:rsidP="0001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0D170F" w:rsidRDefault="000D170F" w:rsidP="002D31B5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0D170F" w:rsidRDefault="000D170F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’як Рената Василівна</w:t>
            </w:r>
          </w:p>
        </w:tc>
        <w:tc>
          <w:tcPr>
            <w:tcW w:w="3827" w:type="dxa"/>
          </w:tcPr>
          <w:p w:rsidR="000D170F" w:rsidRDefault="000D170F" w:rsidP="002D31B5">
            <w:proofErr w:type="spellStart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0D170F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151FB9" w:rsidRPr="00151FB9" w:rsidRDefault="00151FB9" w:rsidP="002D31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151FB9" w:rsidRDefault="00151FB9">
            <w:proofErr w:type="spellStart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151FB9" w:rsidRDefault="00151FB9">
            <w:proofErr w:type="spellStart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827" w:type="dxa"/>
          </w:tcPr>
          <w:p w:rsidR="00151FB9" w:rsidRDefault="00151FB9">
            <w:proofErr w:type="spellStart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3827" w:type="dxa"/>
          </w:tcPr>
          <w:p w:rsidR="00151FB9" w:rsidRDefault="00151FB9">
            <w:proofErr w:type="spellStart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151FB9" w:rsidRDefault="00151FB9">
            <w:proofErr w:type="spellStart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 w:rsidRPr="00F72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силівна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Даніель Іванович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B61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Pr="009B3AF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 Василь Васильович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B61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B61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B61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цька Іванна Максим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Pr="009B3AF0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151FB9" w:rsidRPr="009B3AF0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9B3AF0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151FB9" w:rsidRPr="009B3AF0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9B3AF0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151FB9" w:rsidRPr="009B3AF0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9B3AF0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151FB9" w:rsidRPr="00720686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151FB9" w:rsidRDefault="00151FB9" w:rsidP="00151FB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51FB9" w:rsidRPr="009B3AF0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9B3AF0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51FB9" w:rsidTr="002D31B5">
        <w:tc>
          <w:tcPr>
            <w:tcW w:w="959" w:type="dxa"/>
          </w:tcPr>
          <w:p w:rsidR="00151FB9" w:rsidRPr="00B47C00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51FB9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151FB9" w:rsidRPr="00B47C00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51FB9" w:rsidRPr="009B3AF0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51FB9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51FB9" w:rsidTr="002D31B5">
        <w:tc>
          <w:tcPr>
            <w:tcW w:w="959" w:type="dxa"/>
          </w:tcPr>
          <w:p w:rsidR="00151FB9" w:rsidRDefault="000146C1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151FB9" w:rsidRDefault="00151FB9" w:rsidP="002D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151FB9" w:rsidRDefault="00151FB9" w:rsidP="00151FB9">
            <w:pPr>
              <w:jc w:val="center"/>
            </w:pPr>
            <w:r w:rsidRPr="00953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151FB9" w:rsidRPr="00151FB9" w:rsidRDefault="00151FB9" w:rsidP="002D3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9D6E87" w:rsidRDefault="009D6E87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87" w:rsidRDefault="009D6E87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242" w:rsidRDefault="00532242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6E87" w:rsidRDefault="009D6E87" w:rsidP="009D6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</w:t>
      </w:r>
    </w:p>
    <w:p w:rsidR="009D6E87" w:rsidRPr="00106D68" w:rsidRDefault="009D6E87" w:rsidP="009D6E8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9D6E87" w:rsidRDefault="009D6E87" w:rsidP="009D6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7206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ої мови та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D6E87" w:rsidRPr="00106D68" w:rsidRDefault="009D6E87" w:rsidP="009D6E87">
      <w:pPr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9D6E87" w:rsidRDefault="009D6E87" w:rsidP="009D6E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4 жовтня 202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9D6E87" w:rsidRPr="009C59FB" w:rsidRDefault="009D6E87" w:rsidP="009D6E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9D6E87" w:rsidRPr="00720686" w:rsidTr="00E32FC3">
        <w:tc>
          <w:tcPr>
            <w:tcW w:w="959" w:type="dxa"/>
          </w:tcPr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9D6E87" w:rsidRPr="00720686" w:rsidRDefault="009D6E87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9D6E87" w:rsidRPr="00C0781D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9D6E87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Іван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9D6E87" w:rsidRDefault="00570BF2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D6E87" w:rsidRPr="00735D84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827" w:type="dxa"/>
          </w:tcPr>
          <w:p w:rsidR="009D6E87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827" w:type="dxa"/>
          </w:tcPr>
          <w:p w:rsidR="009D6E87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9D6E87" w:rsidTr="00E32FC3">
        <w:tc>
          <w:tcPr>
            <w:tcW w:w="959" w:type="dxa"/>
          </w:tcPr>
          <w:p w:rsidR="009D6E87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9D6E87" w:rsidRDefault="009D6E8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Таїсія Ярославівна</w:t>
            </w:r>
          </w:p>
        </w:tc>
        <w:tc>
          <w:tcPr>
            <w:tcW w:w="3827" w:type="dxa"/>
          </w:tcPr>
          <w:p w:rsidR="009D6E87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9D6E87" w:rsidRDefault="009D6E87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106D68" w:rsidRDefault="00106D68" w:rsidP="00E32F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106D68" w:rsidRPr="00787963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106D68" w:rsidRDefault="00106D68" w:rsidP="0010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106D68" w:rsidRDefault="00106D68" w:rsidP="0010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106D68" w:rsidRDefault="00106D68" w:rsidP="0010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віг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106D68" w:rsidRDefault="00106D68" w:rsidP="0010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06D68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106D68" w:rsidTr="00E32FC3">
        <w:tc>
          <w:tcPr>
            <w:tcW w:w="959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106D68" w:rsidRPr="00106D68" w:rsidRDefault="00106D68" w:rsidP="00E32FC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06D68" w:rsidRPr="00787963" w:rsidRDefault="00106D68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3827" w:type="dxa"/>
          </w:tcPr>
          <w:p w:rsidR="00106D68" w:rsidRDefault="00E31D7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65" w:type="dxa"/>
          </w:tcPr>
          <w:p w:rsidR="00106D68" w:rsidRDefault="00106D68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</w:tbl>
    <w:p w:rsidR="009D6E87" w:rsidRDefault="009D6E87" w:rsidP="009D6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6D68" w:rsidRDefault="00106D68" w:rsidP="00106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</w:t>
      </w:r>
    </w:p>
    <w:p w:rsidR="00106D68" w:rsidRPr="00106D68" w:rsidRDefault="00106D68" w:rsidP="00106D6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106D68" w:rsidRDefault="00106D68" w:rsidP="00106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хім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06D68" w:rsidRPr="00106D68" w:rsidRDefault="00106D68" w:rsidP="00106D6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106D68" w:rsidRDefault="00106D68" w:rsidP="00106D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7 жовтня 2022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106D68" w:rsidRPr="00720686" w:rsidTr="00E32FC3">
        <w:tc>
          <w:tcPr>
            <w:tcW w:w="959" w:type="dxa"/>
          </w:tcPr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106D68" w:rsidRPr="00720686" w:rsidRDefault="00106D68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Артем Андрійович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1F1FE5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1F1FE5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1F1FE5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B306C" w:rsidRPr="00297373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AB306C" w:rsidRDefault="00AB306C" w:rsidP="00AB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B306C" w:rsidRPr="00297373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AB306C" w:rsidRDefault="00AB306C" w:rsidP="00AB306C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4678" w:type="dxa"/>
          </w:tcPr>
          <w:p w:rsidR="00AB306C" w:rsidRPr="009B3AF0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AB306C" w:rsidRDefault="00AB306C" w:rsidP="00AB306C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 Романович 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AB306C" w:rsidRDefault="00AB306C" w:rsidP="00AB306C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4678" w:type="dxa"/>
          </w:tcPr>
          <w:p w:rsidR="00AB306C" w:rsidRPr="009B3AF0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1F1FE5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AB306C" w:rsidRDefault="00AB306C" w:rsidP="00AB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B306C" w:rsidRPr="00297373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B306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AB306C" w:rsidRPr="00297373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B306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Pr="007C1787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AB306C" w:rsidRPr="00720686" w:rsidTr="00E32FC3">
        <w:tc>
          <w:tcPr>
            <w:tcW w:w="959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AB306C" w:rsidRPr="00297373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B306C" w:rsidRDefault="00AB306C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3827" w:type="dxa"/>
          </w:tcPr>
          <w:p w:rsidR="00AB306C" w:rsidRDefault="00AB306C" w:rsidP="00E32FC3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B306C" w:rsidRPr="00AB306C" w:rsidRDefault="00AB306C" w:rsidP="00E32F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06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2465" w:type="dxa"/>
          </w:tcPr>
          <w:p w:rsidR="00AB306C" w:rsidRPr="007C1787" w:rsidRDefault="00AB306C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</w:tbl>
    <w:p w:rsidR="00520A97" w:rsidRDefault="00520A97" w:rsidP="0085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253" w:rsidRDefault="00855253" w:rsidP="0085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</w:p>
    <w:p w:rsidR="00855253" w:rsidRPr="00720686" w:rsidRDefault="00855253" w:rsidP="0085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253" w:rsidRDefault="00855253" w:rsidP="0085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ти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55253" w:rsidRDefault="00855253" w:rsidP="0085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253" w:rsidRDefault="00855253" w:rsidP="008552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8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2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855253" w:rsidRPr="00E97FF1" w:rsidRDefault="00855253" w:rsidP="0085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855253" w:rsidRPr="00720686" w:rsidTr="00855253">
        <w:tc>
          <w:tcPr>
            <w:tcW w:w="959" w:type="dxa"/>
          </w:tcPr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855253" w:rsidRPr="00720686" w:rsidRDefault="00855253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855253" w:rsidRPr="00720686" w:rsidTr="00855253">
        <w:tc>
          <w:tcPr>
            <w:tcW w:w="959" w:type="dxa"/>
          </w:tcPr>
          <w:p w:rsidR="00855253" w:rsidRPr="009B3AF0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855253" w:rsidRPr="00C90E62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55253" w:rsidRDefault="00855253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Романівна</w:t>
            </w:r>
          </w:p>
        </w:tc>
        <w:tc>
          <w:tcPr>
            <w:tcW w:w="3827" w:type="dxa"/>
          </w:tcPr>
          <w:p w:rsidR="00855253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855253" w:rsidRPr="0022619E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855253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855253" w:rsidRPr="00720686" w:rsidTr="00855253">
        <w:tc>
          <w:tcPr>
            <w:tcW w:w="959" w:type="dxa"/>
          </w:tcPr>
          <w:p w:rsidR="00855253" w:rsidRPr="009B3AF0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855253" w:rsidRPr="00C90E62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55253" w:rsidRDefault="00855253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Олександра Володимирівна</w:t>
            </w:r>
          </w:p>
        </w:tc>
        <w:tc>
          <w:tcPr>
            <w:tcW w:w="3827" w:type="dxa"/>
          </w:tcPr>
          <w:p w:rsidR="00855253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855253" w:rsidRPr="0022619E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855253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855253" w:rsidRPr="00720686" w:rsidTr="00855253">
        <w:tc>
          <w:tcPr>
            <w:tcW w:w="959" w:type="dxa"/>
          </w:tcPr>
          <w:p w:rsidR="00855253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855253" w:rsidRPr="00C90E62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855253" w:rsidRDefault="00855253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855253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855253" w:rsidRPr="0022619E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855253" w:rsidRDefault="0085525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є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827" w:type="dxa"/>
          </w:tcPr>
          <w:p w:rsidR="00243BE6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3827" w:type="dxa"/>
          </w:tcPr>
          <w:p w:rsidR="00243BE6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243BE6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5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5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243BE6" w:rsidRPr="00915BE8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вігівна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Іванівна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 Олександрович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915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243BE6" w:rsidRPr="00720686" w:rsidTr="00855253">
        <w:tc>
          <w:tcPr>
            <w:tcW w:w="959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43BE6" w:rsidRDefault="00243BE6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243BE6" w:rsidRDefault="00570BF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243BE6" w:rsidRDefault="00243BE6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855253" w:rsidRDefault="00855253" w:rsidP="008552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3BE6" w:rsidRDefault="00243BE6" w:rsidP="008552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3BE6" w:rsidRDefault="00243BE6" w:rsidP="008552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3BE6" w:rsidRDefault="00243BE6" w:rsidP="008552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3BE6" w:rsidRDefault="00243BE6" w:rsidP="008552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3BE6" w:rsidRDefault="00243BE6" w:rsidP="008552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2FC3" w:rsidRDefault="00E32FC3" w:rsidP="00E32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</w:p>
    <w:p w:rsidR="00EE2980" w:rsidRPr="00EE2980" w:rsidRDefault="00EE2980" w:rsidP="00E32FC3">
      <w:pPr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E32FC3" w:rsidRDefault="00E32FC3" w:rsidP="00E32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ційних техноло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E2980" w:rsidRPr="00EE2980" w:rsidRDefault="00EE2980" w:rsidP="00E32FC3">
      <w:pPr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E32FC3" w:rsidRPr="00E97FF1" w:rsidRDefault="00E32FC3" w:rsidP="00E32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9 жовтня 202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E32FC3" w:rsidRPr="00720686" w:rsidTr="00E32FC3">
        <w:tc>
          <w:tcPr>
            <w:tcW w:w="959" w:type="dxa"/>
          </w:tcPr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E32FC3" w:rsidRPr="00720686" w:rsidRDefault="00E32FC3" w:rsidP="00E32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32FC3" w:rsidRDefault="00E32FC3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32FC3" w:rsidRDefault="00E32FC3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E32FC3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E32FC3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Романівна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Павлович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тр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ель Іванович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артин Іванович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ана Іван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A72EF" w:rsidRPr="00720686" w:rsidTr="00E32FC3">
        <w:tc>
          <w:tcPr>
            <w:tcW w:w="959" w:type="dxa"/>
          </w:tcPr>
          <w:p w:rsidR="007A72EF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678" w:type="dxa"/>
          </w:tcPr>
          <w:p w:rsidR="007A72EF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827" w:type="dxa"/>
          </w:tcPr>
          <w:p w:rsidR="007A72EF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7A72EF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32FC3" w:rsidRPr="00720686" w:rsidTr="00E32FC3">
        <w:tc>
          <w:tcPr>
            <w:tcW w:w="959" w:type="dxa"/>
          </w:tcPr>
          <w:p w:rsidR="00E32FC3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E32FC3" w:rsidRDefault="007A72EF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E32FC3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32FC3" w:rsidRDefault="007A72EF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427B2" w:rsidRPr="00720686" w:rsidTr="00E32FC3">
        <w:tc>
          <w:tcPr>
            <w:tcW w:w="959" w:type="dxa"/>
          </w:tcPr>
          <w:p w:rsidR="005427B2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5427B2" w:rsidRPr="009B3AF0" w:rsidRDefault="005427B2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678" w:type="dxa"/>
          </w:tcPr>
          <w:p w:rsidR="005427B2" w:rsidRPr="00B64539" w:rsidRDefault="005427B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827" w:type="dxa"/>
          </w:tcPr>
          <w:p w:rsidR="005427B2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5427B2" w:rsidRDefault="005427B2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5427B2" w:rsidRDefault="005427B2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EE2980" w:rsidRPr="00720686" w:rsidTr="00E32FC3">
        <w:tc>
          <w:tcPr>
            <w:tcW w:w="959" w:type="dxa"/>
          </w:tcPr>
          <w:p w:rsidR="00EE2980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EE2980" w:rsidRPr="009B3AF0" w:rsidRDefault="00EE2980" w:rsidP="00EE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E2980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ач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вна</w:t>
            </w:r>
            <w:proofErr w:type="spellEnd"/>
          </w:p>
        </w:tc>
        <w:tc>
          <w:tcPr>
            <w:tcW w:w="3827" w:type="dxa"/>
          </w:tcPr>
          <w:p w:rsidR="00EE2980" w:rsidRDefault="00B83EA7" w:rsidP="00E32F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E2980" w:rsidRPr="0036467B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E2980" w:rsidRPr="0036467B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E2980" w:rsidRPr="00720686" w:rsidTr="00E32FC3">
        <w:tc>
          <w:tcPr>
            <w:tcW w:w="959" w:type="dxa"/>
          </w:tcPr>
          <w:p w:rsidR="00EE2980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EE2980" w:rsidRPr="009B3AF0" w:rsidRDefault="00EE2980" w:rsidP="00EE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E2980" w:rsidRPr="00297373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вігівна</w:t>
            </w:r>
          </w:p>
        </w:tc>
        <w:tc>
          <w:tcPr>
            <w:tcW w:w="3827" w:type="dxa"/>
          </w:tcPr>
          <w:p w:rsidR="00EE2980" w:rsidRDefault="00B83EA7" w:rsidP="00E32FC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E2980" w:rsidRPr="0036467B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E2980" w:rsidRPr="0036467B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E2980" w:rsidRPr="00720686" w:rsidTr="00E32FC3">
        <w:tc>
          <w:tcPr>
            <w:tcW w:w="959" w:type="dxa"/>
          </w:tcPr>
          <w:p w:rsidR="00EE2980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EE2980" w:rsidRDefault="00EE2980" w:rsidP="00EE298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35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EE2980" w:rsidRPr="00297373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EE2980" w:rsidRDefault="00B83EA7" w:rsidP="00E32FC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E298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E298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EE2980" w:rsidRPr="00720686" w:rsidTr="00E32FC3">
        <w:tc>
          <w:tcPr>
            <w:tcW w:w="959" w:type="dxa"/>
          </w:tcPr>
          <w:p w:rsidR="00EE2980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EE2980" w:rsidRPr="009B3AF0" w:rsidRDefault="00EE2980" w:rsidP="00EE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E2980" w:rsidRPr="009076FF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EE2980" w:rsidRDefault="00B83EA7" w:rsidP="00E32FC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E298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E298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E2980" w:rsidRPr="00720686" w:rsidTr="00E32FC3">
        <w:tc>
          <w:tcPr>
            <w:tcW w:w="959" w:type="dxa"/>
          </w:tcPr>
          <w:p w:rsidR="00EE2980" w:rsidRPr="009B3AF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EE2980" w:rsidRDefault="00EE2980" w:rsidP="00EE2980">
            <w:pPr>
              <w:jc w:val="center"/>
            </w:pPr>
            <w:r w:rsidRPr="00F05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4678" w:type="dxa"/>
          </w:tcPr>
          <w:p w:rsidR="00EE2980" w:rsidRPr="009B3AF0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EE2980" w:rsidRDefault="00B83EA7" w:rsidP="00E32FC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EE298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65" w:type="dxa"/>
          </w:tcPr>
          <w:p w:rsidR="00EE2980" w:rsidRDefault="00EE2980" w:rsidP="00E3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</w:tbl>
    <w:p w:rsidR="00903E93" w:rsidRDefault="00903E93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EB8" w:rsidRDefault="00915EB8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97" w:rsidRDefault="00520A97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980" w:rsidRDefault="00EE2980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</w:t>
      </w:r>
    </w:p>
    <w:p w:rsidR="00EE2980" w:rsidRPr="00720686" w:rsidRDefault="00EE2980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980" w:rsidRDefault="00EE2980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авознавства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2980" w:rsidRDefault="00EE2980" w:rsidP="00EE2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980" w:rsidRDefault="00EE2980" w:rsidP="00EE29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0 жовтня 202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EE2980" w:rsidRPr="009C59FB" w:rsidRDefault="00EE2980" w:rsidP="00EE29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4111"/>
        <w:gridCol w:w="2181"/>
        <w:gridCol w:w="2465"/>
      </w:tblGrid>
      <w:tr w:rsidR="00EE2980" w:rsidRPr="00720686" w:rsidTr="00855253">
        <w:tc>
          <w:tcPr>
            <w:tcW w:w="959" w:type="dxa"/>
          </w:tcPr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1" w:type="dxa"/>
          </w:tcPr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81" w:type="dxa"/>
          </w:tcPr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EE2980" w:rsidRPr="00720686" w:rsidRDefault="00EE2980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EE2980" w:rsidTr="00855253">
        <w:tc>
          <w:tcPr>
            <w:tcW w:w="959" w:type="dxa"/>
          </w:tcPr>
          <w:p w:rsidR="00EE2980" w:rsidRDefault="00FA2AE9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E2980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E2980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4111" w:type="dxa"/>
          </w:tcPr>
          <w:p w:rsidR="00EE2980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181" w:type="dxa"/>
          </w:tcPr>
          <w:p w:rsidR="00EE2980" w:rsidRPr="00A51285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EE2980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EE2980" w:rsidTr="00855253">
        <w:tc>
          <w:tcPr>
            <w:tcW w:w="959" w:type="dxa"/>
          </w:tcPr>
          <w:p w:rsidR="00EE2980" w:rsidRDefault="00FA2AE9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E2980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E2980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Віталій Віталійович</w:t>
            </w:r>
          </w:p>
        </w:tc>
        <w:tc>
          <w:tcPr>
            <w:tcW w:w="4111" w:type="dxa"/>
          </w:tcPr>
          <w:p w:rsidR="00EE2980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181" w:type="dxa"/>
          </w:tcPr>
          <w:p w:rsidR="00EE2980" w:rsidRPr="00A51285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EE2980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E2980" w:rsidTr="00855253">
        <w:tc>
          <w:tcPr>
            <w:tcW w:w="959" w:type="dxa"/>
          </w:tcPr>
          <w:p w:rsidR="00EE2980" w:rsidRDefault="00FA2AE9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E2980" w:rsidRDefault="00EE2980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E2980" w:rsidRDefault="00EE2980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Станіслав Русланович</w:t>
            </w:r>
          </w:p>
        </w:tc>
        <w:tc>
          <w:tcPr>
            <w:tcW w:w="4111" w:type="dxa"/>
          </w:tcPr>
          <w:p w:rsidR="00EE2980" w:rsidRDefault="00532242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Петрович</w:t>
            </w:r>
          </w:p>
        </w:tc>
        <w:tc>
          <w:tcPr>
            <w:tcW w:w="2181" w:type="dxa"/>
          </w:tcPr>
          <w:p w:rsidR="00EE2980" w:rsidRPr="00A51285" w:rsidRDefault="00903E9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EE2980" w:rsidRDefault="00903E93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EE2980" w:rsidRDefault="00EE2980" w:rsidP="00EE298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836" w:rsidRDefault="002F7836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28C" w:rsidRPr="00FC1A3F" w:rsidRDefault="00D4028C" w:rsidP="00D402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4028C" w:rsidRDefault="00D4028C" w:rsidP="00FE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91B" w:rsidRDefault="00F0391B" w:rsidP="00F0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91B" w:rsidRDefault="00F0391B" w:rsidP="00F0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</w:t>
      </w:r>
    </w:p>
    <w:p w:rsidR="00F0391B" w:rsidRPr="00720686" w:rsidRDefault="00F0391B" w:rsidP="00F0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91B" w:rsidRDefault="00F0391B" w:rsidP="00F0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строномії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0391B" w:rsidRDefault="00F0391B" w:rsidP="00F0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91B" w:rsidRDefault="00F0391B" w:rsidP="00F039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1 жовтня 2022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0391B" w:rsidRPr="009C59FB" w:rsidRDefault="00F0391B" w:rsidP="00F039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0391B" w:rsidRPr="00720686" w:rsidTr="00855253">
        <w:tc>
          <w:tcPr>
            <w:tcW w:w="959" w:type="dxa"/>
          </w:tcPr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0391B" w:rsidRPr="00720686" w:rsidRDefault="00F0391B" w:rsidP="0085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0391B" w:rsidTr="00855253">
        <w:tc>
          <w:tcPr>
            <w:tcW w:w="959" w:type="dxa"/>
          </w:tcPr>
          <w:p w:rsidR="00F0391B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F0391B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0391B" w:rsidRPr="00372348" w:rsidRDefault="00FA2AE9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bookmarkStart w:id="0" w:name="_GoBack"/>
            <w:bookmarkEnd w:id="0"/>
            <w:r w:rsidR="00F03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Іванівна</w:t>
            </w:r>
          </w:p>
        </w:tc>
        <w:tc>
          <w:tcPr>
            <w:tcW w:w="3827" w:type="dxa"/>
          </w:tcPr>
          <w:p w:rsidR="00F0391B" w:rsidRPr="00F65861" w:rsidRDefault="00F0391B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F0391B" w:rsidRPr="00F65861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F0391B" w:rsidRPr="00F65861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0391B" w:rsidTr="00855253">
        <w:tc>
          <w:tcPr>
            <w:tcW w:w="959" w:type="dxa"/>
          </w:tcPr>
          <w:p w:rsidR="00F0391B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F0391B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0391B" w:rsidRPr="00FC461D" w:rsidRDefault="00F0391B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827" w:type="dxa"/>
          </w:tcPr>
          <w:p w:rsidR="00F0391B" w:rsidRPr="00F65861" w:rsidRDefault="00F0391B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F0391B" w:rsidRPr="00F65861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F0391B" w:rsidRPr="00F65861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0391B" w:rsidTr="00855253">
        <w:tc>
          <w:tcPr>
            <w:tcW w:w="959" w:type="dxa"/>
          </w:tcPr>
          <w:p w:rsidR="00F0391B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F0391B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F0391B" w:rsidRPr="00FC461D" w:rsidRDefault="00F0391B" w:rsidP="00855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3827" w:type="dxa"/>
          </w:tcPr>
          <w:p w:rsidR="00F0391B" w:rsidRPr="00F65861" w:rsidRDefault="00F0391B" w:rsidP="0085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F65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65" w:type="dxa"/>
          </w:tcPr>
          <w:p w:rsidR="00F0391B" w:rsidRPr="00F65861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F0391B" w:rsidRPr="00F65861" w:rsidRDefault="00F0391B" w:rsidP="00855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901B48" w:rsidRDefault="00901B48" w:rsidP="00E31D7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01B48" w:rsidSect="00D4028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8DF"/>
    <w:rsid w:val="000146C1"/>
    <w:rsid w:val="00020668"/>
    <w:rsid w:val="00036316"/>
    <w:rsid w:val="00041D96"/>
    <w:rsid w:val="0004441F"/>
    <w:rsid w:val="00062A28"/>
    <w:rsid w:val="00063C9F"/>
    <w:rsid w:val="00096532"/>
    <w:rsid w:val="000A6184"/>
    <w:rsid w:val="000D170F"/>
    <w:rsid w:val="000D2346"/>
    <w:rsid w:val="000F48F2"/>
    <w:rsid w:val="00106D68"/>
    <w:rsid w:val="00136E26"/>
    <w:rsid w:val="0014343A"/>
    <w:rsid w:val="00151FB9"/>
    <w:rsid w:val="00153970"/>
    <w:rsid w:val="00177A63"/>
    <w:rsid w:val="001975F1"/>
    <w:rsid w:val="00215E0C"/>
    <w:rsid w:val="00243BE6"/>
    <w:rsid w:val="00257309"/>
    <w:rsid w:val="00277349"/>
    <w:rsid w:val="00297D9B"/>
    <w:rsid w:val="002D31B5"/>
    <w:rsid w:val="002F7836"/>
    <w:rsid w:val="003415CE"/>
    <w:rsid w:val="0036467B"/>
    <w:rsid w:val="0036724D"/>
    <w:rsid w:val="003E108F"/>
    <w:rsid w:val="003E7A0B"/>
    <w:rsid w:val="00412B33"/>
    <w:rsid w:val="00445999"/>
    <w:rsid w:val="00454FCA"/>
    <w:rsid w:val="004810F1"/>
    <w:rsid w:val="004A6737"/>
    <w:rsid w:val="004D3B42"/>
    <w:rsid w:val="004E1338"/>
    <w:rsid w:val="00504B4D"/>
    <w:rsid w:val="00520A97"/>
    <w:rsid w:val="00521513"/>
    <w:rsid w:val="005315CC"/>
    <w:rsid w:val="00532242"/>
    <w:rsid w:val="005427B2"/>
    <w:rsid w:val="00555571"/>
    <w:rsid w:val="00570BF2"/>
    <w:rsid w:val="00587244"/>
    <w:rsid w:val="0059346D"/>
    <w:rsid w:val="00596EDD"/>
    <w:rsid w:val="005C164E"/>
    <w:rsid w:val="005E79BB"/>
    <w:rsid w:val="006F349A"/>
    <w:rsid w:val="00735D84"/>
    <w:rsid w:val="0074276B"/>
    <w:rsid w:val="00756806"/>
    <w:rsid w:val="00780A3A"/>
    <w:rsid w:val="007A72EF"/>
    <w:rsid w:val="007C1787"/>
    <w:rsid w:val="007E6DB9"/>
    <w:rsid w:val="007F57CF"/>
    <w:rsid w:val="00807397"/>
    <w:rsid w:val="00813E44"/>
    <w:rsid w:val="00816EB2"/>
    <w:rsid w:val="00847A3A"/>
    <w:rsid w:val="00855253"/>
    <w:rsid w:val="0088245B"/>
    <w:rsid w:val="0088782E"/>
    <w:rsid w:val="008B1335"/>
    <w:rsid w:val="00901B48"/>
    <w:rsid w:val="00903E93"/>
    <w:rsid w:val="009076FF"/>
    <w:rsid w:val="00915BE8"/>
    <w:rsid w:val="00915EB8"/>
    <w:rsid w:val="00971DEC"/>
    <w:rsid w:val="009966C5"/>
    <w:rsid w:val="009D6E87"/>
    <w:rsid w:val="009F43CE"/>
    <w:rsid w:val="00A44386"/>
    <w:rsid w:val="00A51285"/>
    <w:rsid w:val="00A5217F"/>
    <w:rsid w:val="00A678E0"/>
    <w:rsid w:val="00A810D7"/>
    <w:rsid w:val="00AB2389"/>
    <w:rsid w:val="00AB306C"/>
    <w:rsid w:val="00AE4EE9"/>
    <w:rsid w:val="00AF645C"/>
    <w:rsid w:val="00B00E9F"/>
    <w:rsid w:val="00B83EA7"/>
    <w:rsid w:val="00B966AF"/>
    <w:rsid w:val="00BA1952"/>
    <w:rsid w:val="00C22778"/>
    <w:rsid w:val="00C358FF"/>
    <w:rsid w:val="00C412AB"/>
    <w:rsid w:val="00C41E3C"/>
    <w:rsid w:val="00C5541C"/>
    <w:rsid w:val="00C74788"/>
    <w:rsid w:val="00C87735"/>
    <w:rsid w:val="00CC0CDC"/>
    <w:rsid w:val="00CC57E3"/>
    <w:rsid w:val="00CF31AF"/>
    <w:rsid w:val="00D2045E"/>
    <w:rsid w:val="00D23391"/>
    <w:rsid w:val="00D4028C"/>
    <w:rsid w:val="00D6665E"/>
    <w:rsid w:val="00E26DA8"/>
    <w:rsid w:val="00E31D7F"/>
    <w:rsid w:val="00E32FC3"/>
    <w:rsid w:val="00E41410"/>
    <w:rsid w:val="00E550AE"/>
    <w:rsid w:val="00EA46B8"/>
    <w:rsid w:val="00EC1E34"/>
    <w:rsid w:val="00EC500F"/>
    <w:rsid w:val="00ED32B2"/>
    <w:rsid w:val="00ED79DD"/>
    <w:rsid w:val="00EE2980"/>
    <w:rsid w:val="00EE5247"/>
    <w:rsid w:val="00F0391B"/>
    <w:rsid w:val="00F32C85"/>
    <w:rsid w:val="00F35EFB"/>
    <w:rsid w:val="00F4571A"/>
    <w:rsid w:val="00F65861"/>
    <w:rsid w:val="00FA2AE9"/>
    <w:rsid w:val="00FB0FB8"/>
    <w:rsid w:val="00FC3D05"/>
    <w:rsid w:val="00FC7B26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09FF"/>
  <w15:docId w15:val="{CA11B973-6B62-464D-9DB0-9D06798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FEEC-A337-4A3F-B0A1-44C2E68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5005</Words>
  <Characters>8553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</cp:lastModifiedBy>
  <cp:revision>50</cp:revision>
  <dcterms:created xsi:type="dcterms:W3CDTF">2021-11-18T06:04:00Z</dcterms:created>
  <dcterms:modified xsi:type="dcterms:W3CDTF">2023-03-01T21:28:00Z</dcterms:modified>
</cp:coreProperties>
</file>